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1C3AA" w14:textId="77777777" w:rsidR="00B06FFD" w:rsidRPr="009749EC" w:rsidRDefault="003B275D" w:rsidP="00417F53">
      <w:pPr>
        <w:rPr>
          <w:szCs w:val="20"/>
          <w:lang w:val="en-US"/>
        </w:rPr>
      </w:pPr>
      <w:r>
        <w:rPr>
          <w:szCs w:val="20"/>
        </w:rPr>
        <w:t>{{</w:t>
      </w:r>
      <w:r w:rsidRPr="009749EC">
        <w:rPr>
          <w:noProof/>
          <w:szCs w:val="20"/>
          <w:lang w:val="en-US"/>
        </w:rPr>
        <w:t>TableStart:Order</w:t>
      </w:r>
      <w:r>
        <w:rPr>
          <w:szCs w:val="20"/>
        </w:rPr>
        <w:t>}}</w:t>
      </w:r>
      <w:commentRangeStart w:id="0"/>
      <w:commentRangeEnd w:id="0"/>
      <w:r>
        <w:rPr>
          <w:rStyle w:val="Kommentarzeichen"/>
        </w:rPr>
        <w:commentReference w:id="0"/>
      </w:r>
    </w:p>
    <w:p w14:paraId="4764ED08" w14:textId="77777777" w:rsidR="006C4AF7" w:rsidRDefault="006C4AF7" w:rsidP="00417F53">
      <w:pPr>
        <w:rPr>
          <w:szCs w:val="20"/>
          <w:lang w:val="en-US"/>
        </w:rPr>
      </w:pPr>
    </w:p>
    <w:p w14:paraId="05E62F44" w14:textId="77777777" w:rsidR="006C4AF7" w:rsidRDefault="006C4AF7" w:rsidP="00417F53">
      <w:pPr>
        <w:rPr>
          <w:szCs w:val="20"/>
          <w:lang w:val="en-US"/>
        </w:rPr>
      </w:pPr>
    </w:p>
    <w:p w14:paraId="6AAFF1A2" w14:textId="77777777" w:rsidR="006C4AF7" w:rsidRDefault="00116CC0" w:rsidP="00417F53">
      <w:pPr>
        <w:rPr>
          <w:szCs w:val="20"/>
          <w:lang w:val="en-US"/>
        </w:rPr>
      </w:pPr>
      <w:r>
        <w:rPr>
          <w:noProof/>
          <w:szCs w:val="20"/>
          <w:lang w:val="en-US"/>
        </w:rPr>
        <w:pict w14:anchorId="66394C67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51" type="#_x0000_t202" style="position:absolute;margin-left:310.3pt;margin-top:152.35pt;width:203.4pt;height:110.9pt;z-index:251659264;visibility:visible;mso-wrap-style:square;mso-width-percent:0;mso-wrap-distance-left:9pt;mso-wrap-distance-top:0;mso-wrap-distance-right:9pt;mso-wrap-distance-bottom:0;mso-position-vertical-relative:page;mso-width-percent:0;mso-width-relative:margin;mso-height-relative:margin;v-text-anchor:top" filled="f" stroked="f">
            <v:textbox style="mso-next-textbox:#Textfeld 2" inset="2.83pt,0,2.83pt,0">
              <w:txbxContent>
                <w:p w14:paraId="0BC78547" w14:textId="38427C98" w:rsidR="00EE5189" w:rsidRPr="00417F53" w:rsidRDefault="003B275D" w:rsidP="004B63BA">
                  <w:pPr>
                    <w:tabs>
                      <w:tab w:val="right" w:pos="4326"/>
                    </w:tabs>
                    <w:spacing w:after="120"/>
                    <w:rPr>
                      <w:sz w:val="32"/>
                      <w:szCs w:val="32"/>
                    </w:rPr>
                  </w:pPr>
                  <w:r w:rsidRPr="002F2744">
                    <w:rPr>
                      <w:sz w:val="28"/>
                      <w:szCs w:val="28"/>
                    </w:rPr>
                    <w:fldChar w:fldCharType="begin"/>
                  </w:r>
                  <w:r>
                    <w:rPr>
                      <w:sz w:val="28"/>
                      <w:szCs w:val="28"/>
                    </w:rPr>
                    <w:instrText xml:space="preserve"> IF {{Order.Type</w:instrText>
                  </w:r>
                  <w:r w:rsidRPr="002F2744">
                    <w:rPr>
                      <w:sz w:val="28"/>
                      <w:szCs w:val="28"/>
                    </w:rPr>
                    <w:instrText>}}= "</w:instrText>
                  </w:r>
                  <w:r>
                    <w:rPr>
                      <w:sz w:val="28"/>
                      <w:szCs w:val="28"/>
                    </w:rPr>
                    <w:instrText>Angebot</w:instrText>
                  </w:r>
                  <w:r w:rsidRPr="002F2744">
                    <w:rPr>
                      <w:sz w:val="28"/>
                      <w:szCs w:val="28"/>
                    </w:rPr>
                    <w:instrText>" "</w:instrText>
                  </w:r>
                  <w:r>
                    <w:rPr>
                      <w:sz w:val="28"/>
                      <w:szCs w:val="28"/>
                    </w:rPr>
                    <w:instrText>Offer</w:instrText>
                  </w:r>
                  <w:r w:rsidRPr="002F2744">
                    <w:rPr>
                      <w:sz w:val="28"/>
                      <w:szCs w:val="28"/>
                    </w:rPr>
                    <w:instrText xml:space="preserve">" </w:instrText>
                  </w:r>
                  <w:r w:rsidRPr="002F2744">
                    <w:rPr>
                      <w:sz w:val="28"/>
                      <w:szCs w:val="28"/>
                    </w:rPr>
                    <w:fldChar w:fldCharType="begin"/>
                  </w:r>
                  <w:r w:rsidRPr="002F2744">
                    <w:rPr>
                      <w:sz w:val="28"/>
                      <w:szCs w:val="28"/>
                    </w:rPr>
                    <w:instrText xml:space="preserve"> IF {{</w:instrText>
                  </w:r>
                  <w:r>
                    <w:rPr>
                      <w:sz w:val="28"/>
                      <w:szCs w:val="28"/>
                    </w:rPr>
                    <w:instrText>Order.Type</w:instrText>
                  </w:r>
                  <w:r w:rsidRPr="002F2744">
                    <w:rPr>
                      <w:sz w:val="28"/>
                      <w:szCs w:val="28"/>
                    </w:rPr>
                    <w:instrText>}}= "</w:instrText>
                  </w:r>
                  <w:r>
                    <w:rPr>
                      <w:sz w:val="28"/>
                      <w:szCs w:val="28"/>
                    </w:rPr>
                    <w:instrText>Rechnung</w:instrText>
                  </w:r>
                  <w:r w:rsidRPr="002F2744">
                    <w:rPr>
                      <w:sz w:val="28"/>
                      <w:szCs w:val="28"/>
                    </w:rPr>
                    <w:instrText>" "</w:instrText>
                  </w:r>
                  <w:r>
                    <w:rPr>
                      <w:sz w:val="28"/>
                      <w:szCs w:val="28"/>
                    </w:rPr>
                    <w:instrText>Invoice</w:instrText>
                  </w:r>
                  <w:r w:rsidRPr="002F2744">
                    <w:rPr>
                      <w:sz w:val="28"/>
                      <w:szCs w:val="28"/>
                    </w:rPr>
                    <w:instrText xml:space="preserve">" </w:instrText>
                  </w:r>
                  <w:r>
                    <w:rPr>
                      <w:sz w:val="28"/>
                      <w:szCs w:val="28"/>
                    </w:rPr>
                    <w:fldChar w:fldCharType="begin"/>
                  </w:r>
                  <w:r>
                    <w:rPr>
                      <w:sz w:val="28"/>
                      <w:szCs w:val="28"/>
                    </w:rPr>
                    <w:instrText xml:space="preserve"> IF {{Order.Type}}= "Auftragsbestätigung" "Order Confirmation" ""</w:instrText>
                  </w:r>
                  <w:r>
                    <w:rPr>
                      <w:sz w:val="28"/>
                      <w:szCs w:val="28"/>
                    </w:rPr>
                    <w:fldChar w:fldCharType="end"/>
                  </w:r>
                  <w:r w:rsidRPr="002F2744">
                    <w:rPr>
                      <w:sz w:val="28"/>
                      <w:szCs w:val="28"/>
                    </w:rPr>
                    <w:instrText xml:space="preserve"> </w:instrText>
                  </w:r>
                  <w:r w:rsidRPr="002F2744">
                    <w:rPr>
                      <w:sz w:val="28"/>
                      <w:szCs w:val="28"/>
                    </w:rPr>
                    <w:fldChar w:fldCharType="end"/>
                  </w:r>
                  <w:r w:rsidRPr="002F2744">
                    <w:rPr>
                      <w:sz w:val="28"/>
                      <w:szCs w:val="28"/>
                    </w:rPr>
                    <w:instrText xml:space="preserve"> </w:instrText>
                  </w:r>
                  <w:r w:rsidRPr="002F2744">
                    <w:rPr>
                      <w:sz w:val="28"/>
                      <w:szCs w:val="28"/>
                    </w:rPr>
                    <w:fldChar w:fldCharType="end"/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C90C0F">
                    <w:rPr>
                      <w:sz w:val="32"/>
                      <w:szCs w:val="32"/>
                    </w:rPr>
                    <w:t>{{</w:t>
                  </w:r>
                  <w:proofErr w:type="spellStart"/>
                  <w:r w:rsidR="00C90C0F" w:rsidRPr="00417F53">
                    <w:rPr>
                      <w:noProof/>
                      <w:sz w:val="32"/>
                      <w:szCs w:val="32"/>
                    </w:rPr>
                    <w:t>Order.No</w:t>
                  </w:r>
                  <w:proofErr w:type="spellEnd"/>
                  <w:r w:rsidR="00C90C0F">
                    <w:rPr>
                      <w:sz w:val="32"/>
                      <w:szCs w:val="32"/>
                    </w:rPr>
                    <w:t>}}</w:t>
                  </w:r>
                </w:p>
                <w:p w14:paraId="0050BA68" w14:textId="77777777" w:rsidR="00EE5189" w:rsidRDefault="003B275D" w:rsidP="00143C55">
                  <w:pPr>
                    <w:tabs>
                      <w:tab w:val="right" w:pos="3969"/>
                    </w:tabs>
                    <w:rPr>
                      <w:szCs w:val="20"/>
                    </w:rPr>
                  </w:pPr>
                  <w:r>
                    <w:rPr>
                      <w:szCs w:val="20"/>
                    </w:rPr>
                    <w:t>Date</w:t>
                  </w:r>
                  <w:r w:rsidRPr="00E52C40">
                    <w:rPr>
                      <w:szCs w:val="20"/>
                    </w:rPr>
                    <w:tab/>
                  </w:r>
                  <w:r>
                    <w:rPr>
                      <w:szCs w:val="20"/>
                    </w:rPr>
                    <w:t>{{</w:t>
                  </w:r>
                  <w:r w:rsidRPr="00E52C40">
                    <w:rPr>
                      <w:noProof/>
                      <w:szCs w:val="20"/>
                    </w:rPr>
                    <w:t>Order.Date</w:t>
                  </w:r>
                  <w:r>
                    <w:rPr>
                      <w:szCs w:val="20"/>
                    </w:rPr>
                    <w:t>}}</w:t>
                  </w:r>
                </w:p>
                <w:p w14:paraId="340BD171" w14:textId="77777777" w:rsidR="00EE5189" w:rsidRPr="00C22487" w:rsidRDefault="003B275D" w:rsidP="00143C55">
                  <w:pPr>
                    <w:tabs>
                      <w:tab w:val="right" w:pos="3969"/>
                    </w:tabs>
                    <w:rPr>
                      <w:szCs w:val="20"/>
                      <w:lang w:val="en-US"/>
                    </w:rPr>
                  </w:pPr>
                  <w:r w:rsidRPr="00C22487">
                    <w:rPr>
                      <w:szCs w:val="20"/>
                      <w:lang w:val="en-US"/>
                    </w:rPr>
                    <w:t>Your contact</w:t>
                  </w:r>
                  <w:r w:rsidRPr="00C22487">
                    <w:rPr>
                      <w:szCs w:val="20"/>
                      <w:lang w:val="en-US"/>
                    </w:rPr>
                    <w:tab/>
                    <w:t>{{</w:t>
                  </w:r>
                  <w:proofErr w:type="spellStart"/>
                  <w:r w:rsidRPr="00C22487">
                    <w:rPr>
                      <w:noProof/>
                      <w:szCs w:val="20"/>
                      <w:lang w:val="en-US"/>
                    </w:rPr>
                    <w:t>Order.Agent.FirstAndLastName</w:t>
                  </w:r>
                  <w:proofErr w:type="spellEnd"/>
                  <w:r w:rsidRPr="00C22487">
                    <w:rPr>
                      <w:szCs w:val="20"/>
                      <w:lang w:val="en-US"/>
                    </w:rPr>
                    <w:t>}}</w:t>
                  </w:r>
                </w:p>
                <w:p w14:paraId="446EB597" w14:textId="77777777" w:rsidR="00EE5189" w:rsidRPr="00E52C40" w:rsidRDefault="003B275D" w:rsidP="00143C55">
                  <w:pPr>
                    <w:tabs>
                      <w:tab w:val="right" w:pos="3969"/>
                    </w:tabs>
                    <w:rPr>
                      <w:szCs w:val="20"/>
                    </w:rPr>
                  </w:pPr>
                  <w:r>
                    <w:rPr>
                      <w:szCs w:val="20"/>
                    </w:rPr>
                    <w:t>{{</w:t>
                  </w:r>
                  <w:proofErr w:type="spellStart"/>
                  <w:r>
                    <w:rPr>
                      <w:noProof/>
                      <w:szCs w:val="20"/>
                    </w:rPr>
                    <w:t>Order.VATFieldText</w:t>
                  </w:r>
                  <w:proofErr w:type="spellEnd"/>
                  <w:r>
                    <w:rPr>
                      <w:szCs w:val="20"/>
                    </w:rPr>
                    <w:t>}}</w:t>
                  </w:r>
                  <w:r>
                    <w:rPr>
                      <w:szCs w:val="20"/>
                    </w:rPr>
                    <w:tab/>
                    <w:t>{{</w:t>
                  </w:r>
                  <w:proofErr w:type="spellStart"/>
                  <w:r>
                    <w:rPr>
                      <w:noProof/>
                      <w:szCs w:val="20"/>
                    </w:rPr>
                    <w:t>Order.VATNumber</w:t>
                  </w:r>
                  <w:proofErr w:type="spellEnd"/>
                  <w:r>
                    <w:rPr>
                      <w:szCs w:val="20"/>
                    </w:rPr>
                    <w:t>}}</w:t>
                  </w:r>
                  <w:r w:rsidRPr="00E52C40">
                    <w:rPr>
                      <w:szCs w:val="20"/>
                    </w:rPr>
                    <w:t xml:space="preserve"> </w:t>
                  </w:r>
                </w:p>
              </w:txbxContent>
            </v:textbox>
            <w10:wrap type="topAndBottom" anchory="page"/>
          </v:shape>
        </w:pict>
      </w:r>
      <w:r>
        <w:rPr>
          <w:noProof/>
          <w:szCs w:val="20"/>
          <w:lang w:val="en-US"/>
        </w:rPr>
        <w:pict w14:anchorId="28C128D6">
          <v:shape id="_x0000_s2050" type="#_x0000_t202" style="position:absolute;margin-left:70.9pt;margin-top:2in;width:241.65pt;height:138.8pt;z-index:25165824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top" filled="f" stroked="f">
            <v:textbox inset="0,0,0,0">
              <w:txbxContent>
                <w:p w14:paraId="616E4461" w14:textId="77777777" w:rsidR="00EE5189" w:rsidRPr="00417F53" w:rsidRDefault="003B275D" w:rsidP="00417F53">
                  <w:pPr>
                    <w:pBdr>
                      <w:bottom w:val="single" w:sz="4" w:space="1" w:color="auto"/>
                    </w:pBdr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>{{</w:t>
                  </w:r>
                  <w:r w:rsidRPr="00417F53">
                    <w:rPr>
                      <w:noProof/>
                      <w:sz w:val="14"/>
                      <w:szCs w:val="14"/>
                      <w:lang w:val="en-US"/>
                    </w:rPr>
                    <w:t>Seller.</w:t>
                  </w:r>
                  <w:r>
                    <w:rPr>
                      <w:noProof/>
                      <w:sz w:val="14"/>
                      <w:szCs w:val="14"/>
                      <w:lang w:val="en-US"/>
                    </w:rPr>
                    <w:t>AddressLine</w:t>
                  </w:r>
                  <w:r>
                    <w:rPr>
                      <w:sz w:val="14"/>
                      <w:szCs w:val="14"/>
                    </w:rPr>
                    <w:t>}}</w:t>
                  </w:r>
                </w:p>
                <w:p w14:paraId="5E4218E0" w14:textId="77777777" w:rsidR="00EE5189" w:rsidRPr="00E52C40" w:rsidRDefault="003B275D" w:rsidP="00417F53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{{</w:t>
                  </w:r>
                  <w:r w:rsidRPr="00E52C40">
                    <w:rPr>
                      <w:noProof/>
                      <w:szCs w:val="20"/>
                    </w:rPr>
                    <w:t>Order.InvoiceAddress</w:t>
                  </w:r>
                  <w:r>
                    <w:rPr>
                      <w:szCs w:val="20"/>
                    </w:rPr>
                    <w:t>}}</w:t>
                  </w:r>
                </w:p>
              </w:txbxContent>
            </v:textbox>
            <w10:wrap type="topAndBottom" anchorx="page" anchory="page"/>
          </v:shape>
        </w:pict>
      </w:r>
    </w:p>
    <w:p w14:paraId="1422D3DC" w14:textId="77777777" w:rsidR="00E52C40" w:rsidRPr="009749EC" w:rsidRDefault="00E52C40" w:rsidP="00417F53">
      <w:pPr>
        <w:rPr>
          <w:szCs w:val="20"/>
          <w:lang w:val="en-US"/>
        </w:rPr>
      </w:pPr>
    </w:p>
    <w:p w14:paraId="172662E2" w14:textId="77777777" w:rsidR="005975A9" w:rsidRPr="009749EC" w:rsidRDefault="003B275D" w:rsidP="009749EC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{{</w:t>
      </w:r>
      <w:r w:rsidRPr="009749EC">
        <w:rPr>
          <w:b/>
          <w:noProof/>
          <w:sz w:val="28"/>
          <w:szCs w:val="28"/>
          <w:lang w:val="en-US"/>
        </w:rPr>
        <w:t>Order.Description</w:t>
      </w:r>
      <w:proofErr w:type="gramStart"/>
      <w:r>
        <w:rPr>
          <w:b/>
          <w:sz w:val="28"/>
          <w:szCs w:val="28"/>
        </w:rPr>
        <w:t>}}</w:t>
      </w:r>
      <w:r>
        <w:rPr>
          <w:szCs w:val="20"/>
        </w:rPr>
        <w:t>{</w:t>
      </w:r>
      <w:proofErr w:type="gramEnd"/>
      <w:r>
        <w:rPr>
          <w:szCs w:val="20"/>
        </w:rPr>
        <w:t>{</w:t>
      </w:r>
      <w:r>
        <w:rPr>
          <w:noProof/>
          <w:szCs w:val="20"/>
          <w:lang w:val="en-US"/>
        </w:rPr>
        <w:t>Order.TimeOfSupplyText_InNewLine</w:t>
      </w:r>
      <w:r w:rsidR="003C419A">
        <w:rPr>
          <w:noProof/>
          <w:szCs w:val="20"/>
          <w:lang w:val="en-US"/>
        </w:rPr>
        <w:t>_en</w:t>
      </w:r>
      <w:r>
        <w:rPr>
          <w:szCs w:val="20"/>
        </w:rPr>
        <w:t>}}{{</w:t>
      </w:r>
      <w:r>
        <w:rPr>
          <w:noProof/>
          <w:szCs w:val="20"/>
          <w:lang w:val="en-US"/>
        </w:rPr>
        <w:t>Order.InvoiceReference_InNewLine</w:t>
      </w:r>
      <w:r w:rsidR="003C419A">
        <w:rPr>
          <w:noProof/>
          <w:szCs w:val="20"/>
          <w:lang w:val="en-US"/>
        </w:rPr>
        <w:t>_en</w:t>
      </w:r>
      <w:r>
        <w:rPr>
          <w:szCs w:val="20"/>
        </w:rPr>
        <w:t>}}</w:t>
      </w:r>
    </w:p>
    <w:p w14:paraId="36AC4847" w14:textId="77777777" w:rsidR="009749EC" w:rsidRPr="00606E52" w:rsidRDefault="003B275D" w:rsidP="00606E52">
      <w:r w:rsidRPr="00606E52">
        <w:t>{{Order.</w:t>
      </w:r>
      <w:r w:rsidRPr="00CD6DC7">
        <w:t>IntroductoryText</w:t>
      </w:r>
      <w:r w:rsidRPr="00606E52">
        <w:t>}}</w:t>
      </w:r>
    </w:p>
    <w:p w14:paraId="0A5D8CE9" w14:textId="77777777" w:rsidR="00B94B6F" w:rsidRPr="00606E52" w:rsidRDefault="00B94B6F" w:rsidP="00606E52"/>
    <w:tbl>
      <w:tblPr>
        <w:tblStyle w:val="Tabellenraster"/>
        <w:tblW w:w="1034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6096"/>
        <w:gridCol w:w="1275"/>
        <w:gridCol w:w="1526"/>
        <w:gridCol w:w="34"/>
        <w:gridCol w:w="1413"/>
      </w:tblGrid>
      <w:tr w:rsidR="00FA41F5" w14:paraId="1A86D913" w14:textId="77777777" w:rsidTr="008652D7">
        <w:trPr>
          <w:cantSplit/>
          <w:tblHeader/>
        </w:trPr>
        <w:tc>
          <w:tcPr>
            <w:tcW w:w="6096" w:type="dxa"/>
            <w:tcBorders>
              <w:bottom w:val="single" w:sz="4" w:space="0" w:color="auto"/>
            </w:tcBorders>
          </w:tcPr>
          <w:p w14:paraId="41F37433" w14:textId="77777777" w:rsidR="000A5B3C" w:rsidRPr="00F3307C" w:rsidRDefault="003B275D" w:rsidP="00417F5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siti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BDB327" w14:textId="77777777" w:rsidR="000A5B3C" w:rsidRPr="00F3307C" w:rsidRDefault="003B275D" w:rsidP="000A5B3C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Quantity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0F8EA4DB" w14:textId="1D99453B" w:rsidR="000A5B3C" w:rsidRPr="00F3307C" w:rsidRDefault="003B275D" w:rsidP="0051397C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Price</w:t>
            </w:r>
            <w:r w:rsidRPr="00F3307C">
              <w:rPr>
                <w:b/>
                <w:szCs w:val="20"/>
              </w:rPr>
              <w:t xml:space="preserve"> </w:t>
            </w:r>
            <w:r w:rsidR="002F5777">
              <w:rPr>
                <w:b/>
                <w:szCs w:val="20"/>
              </w:rPr>
              <w:t>{{</w:t>
            </w:r>
            <w:proofErr w:type="spellStart"/>
            <w:r w:rsidR="002F5777">
              <w:rPr>
                <w:b/>
                <w:szCs w:val="20"/>
              </w:rPr>
              <w:t>Settings.Currency</w:t>
            </w:r>
            <w:proofErr w:type="spellEnd"/>
            <w:r w:rsidR="002F5777">
              <w:rPr>
                <w:b/>
                <w:szCs w:val="20"/>
              </w:rPr>
              <w:t>}}</w:t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</w:tcPr>
          <w:p w14:paraId="6E57162F" w14:textId="102F0400" w:rsidR="000A5B3C" w:rsidRPr="00F3307C" w:rsidRDefault="003B275D" w:rsidP="008F43D3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Sum</w:t>
            </w:r>
            <w:r w:rsidRPr="00F3307C">
              <w:rPr>
                <w:b/>
                <w:szCs w:val="20"/>
              </w:rPr>
              <w:t xml:space="preserve"> </w:t>
            </w:r>
            <w:r w:rsidR="002F5777">
              <w:rPr>
                <w:b/>
                <w:szCs w:val="20"/>
              </w:rPr>
              <w:t>{{Settings.Currency}}</w:t>
            </w:r>
          </w:p>
        </w:tc>
      </w:tr>
      <w:tr w:rsidR="00FA41F5" w14:paraId="7D47FEC3" w14:textId="77777777" w:rsidTr="008652D7">
        <w:trPr>
          <w:cantSplit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42426606" w14:textId="77777777" w:rsidR="000A5B3C" w:rsidRPr="00601C81" w:rsidRDefault="003B275D" w:rsidP="00182A61">
            <w:pPr>
              <w:spacing w:after="120"/>
              <w:rPr>
                <w:szCs w:val="20"/>
                <w:lang w:val="en-US"/>
              </w:rPr>
            </w:pPr>
            <w:r w:rsidRPr="00C22487">
              <w:rPr>
                <w:szCs w:val="20"/>
                <w:lang w:val="en-US"/>
              </w:rPr>
              <w:t>{{</w:t>
            </w:r>
            <w:r w:rsidRPr="00601C81">
              <w:rPr>
                <w:noProof/>
                <w:szCs w:val="20"/>
                <w:lang w:val="en-US"/>
              </w:rPr>
              <w:t>TableStart:OrderItem</w:t>
            </w:r>
            <w:proofErr w:type="gramStart"/>
            <w:r w:rsidRPr="00C22487">
              <w:rPr>
                <w:szCs w:val="20"/>
                <w:lang w:val="en-US"/>
              </w:rPr>
              <w:t>}}</w:t>
            </w:r>
            <w:r w:rsidRPr="00C22487">
              <w:rPr>
                <w:b/>
                <w:szCs w:val="20"/>
                <w:lang w:val="en-US"/>
              </w:rPr>
              <w:t>{</w:t>
            </w:r>
            <w:proofErr w:type="gramEnd"/>
            <w:r w:rsidRPr="00C22487">
              <w:rPr>
                <w:b/>
                <w:szCs w:val="20"/>
                <w:lang w:val="en-US"/>
              </w:rPr>
              <w:t>{</w:t>
            </w:r>
            <w:r w:rsidRPr="00601C81">
              <w:rPr>
                <w:b/>
                <w:noProof/>
                <w:szCs w:val="20"/>
                <w:lang w:val="en-US"/>
              </w:rPr>
              <w:t>Description</w:t>
            </w:r>
            <w:r>
              <w:rPr>
                <w:b/>
                <w:noProof/>
                <w:szCs w:val="20"/>
                <w:lang w:val="en-US"/>
              </w:rPr>
              <w:t>_en</w:t>
            </w:r>
            <w:r w:rsidRPr="00C22487">
              <w:rPr>
                <w:b/>
                <w:szCs w:val="20"/>
                <w:lang w:val="en-US"/>
              </w:rPr>
              <w:t>}}</w:t>
            </w:r>
            <w:r>
              <w:rPr>
                <w:szCs w:val="20"/>
                <w:lang w:val="en-US"/>
              </w:rPr>
              <w:t>{{NewLineBetweenDescriptions}}</w:t>
            </w:r>
            <w:r w:rsidRPr="00C22487">
              <w:rPr>
                <w:szCs w:val="20"/>
                <w:lang w:val="en-US"/>
              </w:rPr>
              <w:t>{{</w:t>
            </w:r>
            <w:r w:rsidRPr="00601C81">
              <w:rPr>
                <w:noProof/>
                <w:szCs w:val="20"/>
                <w:lang w:val="en-US"/>
              </w:rPr>
              <w:t>DetailedDescription</w:t>
            </w:r>
            <w:r w:rsidRPr="00C22487">
              <w:rPr>
                <w:szCs w:val="20"/>
                <w:lang w:val="en-US"/>
              </w:rPr>
              <w:t>}}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850CFE5" w14:textId="77777777" w:rsidR="000A5B3C" w:rsidRDefault="003B275D" w:rsidP="00E332FB">
            <w:pPr>
              <w:jc w:val="right"/>
              <w:rPr>
                <w:szCs w:val="20"/>
              </w:rPr>
            </w:pPr>
            <w:r w:rsidRPr="00606E52">
              <w:t>{{Quantity}}</w:t>
            </w:r>
            <w:r>
              <w:t xml:space="preserve"> </w:t>
            </w: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IF {{Unit}}= "Tag(e)" "day(s)" </w:instrText>
            </w: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IF {{Unit}}= "Std." "hour(s)" "{{Unit}}" </w:instrTex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instrText xml:space="preserve"> </w:instrTex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44442" w14:textId="77777777" w:rsidR="000A5B3C" w:rsidRPr="00C22487" w:rsidRDefault="003B275D" w:rsidP="0051397C">
            <w:pPr>
              <w:jc w:val="right"/>
              <w:rPr>
                <w:szCs w:val="20"/>
                <w:lang w:val="en-US"/>
              </w:rPr>
            </w:pPr>
            <w:r w:rsidRPr="00C22487">
              <w:rPr>
                <w:szCs w:val="20"/>
                <w:lang w:val="en-US"/>
              </w:rPr>
              <w:t>{{</w:t>
            </w:r>
            <w:r w:rsidRPr="00C22487">
              <w:rPr>
                <w:noProof/>
                <w:szCs w:val="20"/>
                <w:lang w:val="en-US"/>
              </w:rPr>
              <w:t>UnitPriceNet</w:t>
            </w:r>
            <w:proofErr w:type="gramStart"/>
            <w:r w:rsidRPr="00C22487">
              <w:rPr>
                <w:szCs w:val="20"/>
                <w:lang w:val="en-US"/>
              </w:rPr>
              <w:t>}}</w:t>
            </w:r>
            <w:r w:rsidRPr="00C22487">
              <w:rPr>
                <w:i/>
                <w:sz w:val="16"/>
                <w:szCs w:val="20"/>
                <w:lang w:val="en-US"/>
              </w:rPr>
              <w:t>{</w:t>
            </w:r>
            <w:proofErr w:type="gramEnd"/>
            <w:r w:rsidRPr="00C22487">
              <w:rPr>
                <w:i/>
                <w:sz w:val="16"/>
                <w:szCs w:val="20"/>
                <w:lang w:val="en-US"/>
              </w:rPr>
              <w:t>{</w:t>
            </w:r>
            <w:r w:rsidRPr="00C22487">
              <w:rPr>
                <w:i/>
                <w:noProof/>
                <w:sz w:val="16"/>
                <w:szCs w:val="20"/>
                <w:lang w:val="en-US"/>
              </w:rPr>
              <w:t>DiscountPercentText_InNewLine_en</w:t>
            </w:r>
            <w:r w:rsidRPr="00C22487">
              <w:rPr>
                <w:i/>
                <w:sz w:val="16"/>
                <w:szCs w:val="20"/>
                <w:lang w:val="en-US"/>
              </w:rPr>
              <w:t>}}</w:t>
            </w:r>
            <w:r w:rsidRPr="00C22487">
              <w:rPr>
                <w:szCs w:val="20"/>
                <w:lang w:val="en-US"/>
              </w:rPr>
              <w:t>{{</w:t>
            </w:r>
            <w:r w:rsidRPr="00C22487">
              <w:rPr>
                <w:noProof/>
                <w:szCs w:val="20"/>
                <w:lang w:val="en-US"/>
              </w:rPr>
              <w:t>DiscountedUnitPriceNet_InNewLine</w:t>
            </w:r>
            <w:r w:rsidRPr="00C22487">
              <w:rPr>
                <w:szCs w:val="20"/>
                <w:lang w:val="en-US"/>
              </w:rPr>
              <w:t>}}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8FB5712" w14:textId="77777777" w:rsidR="000A5B3C" w:rsidRPr="00606E52" w:rsidRDefault="003B275D" w:rsidP="00606E52">
            <w:pPr>
              <w:jc w:val="right"/>
            </w:pPr>
            <w:r w:rsidRPr="00606E52">
              <w:t>{{</w:t>
            </w:r>
            <w:proofErr w:type="spellStart"/>
            <w:r w:rsidRPr="00606E52">
              <w:t>SumPriceNet</w:t>
            </w:r>
            <w:proofErr w:type="spellEnd"/>
            <w:proofErr w:type="gramStart"/>
            <w:r w:rsidRPr="00606E52">
              <w:t>}}{</w:t>
            </w:r>
            <w:proofErr w:type="gramEnd"/>
            <w:r w:rsidRPr="00606E52">
              <w:t>{</w:t>
            </w:r>
            <w:proofErr w:type="spellStart"/>
            <w:r w:rsidRPr="00606E52">
              <w:t>TableEnd:OrderItem</w:t>
            </w:r>
            <w:proofErr w:type="spellEnd"/>
            <w:r w:rsidRPr="00606E52">
              <w:t>}}</w:t>
            </w:r>
          </w:p>
        </w:tc>
      </w:tr>
    </w:tbl>
    <w:p w14:paraId="4E058C01" w14:textId="77777777" w:rsidR="0067332F" w:rsidRPr="0067332F" w:rsidRDefault="003B275D" w:rsidP="00F91F04">
      <w:pPr>
        <w:jc w:val="right"/>
        <w:rPr>
          <w:szCs w:val="20"/>
        </w:rPr>
      </w:pPr>
      <w:r>
        <w:rPr>
          <w:szCs w:val="20"/>
        </w:rPr>
        <w:t>{{</w:t>
      </w:r>
      <w:r>
        <w:rPr>
          <w:noProof/>
          <w:szCs w:val="20"/>
        </w:rPr>
        <w:t>Order.TotalDiscountOnSubTotalNet</w:t>
      </w:r>
      <w:r>
        <w:rPr>
          <w:szCs w:val="20"/>
        </w:rPr>
        <w:t>}}</w:t>
      </w:r>
    </w:p>
    <w:tbl>
      <w:tblPr>
        <w:tblStyle w:val="Tabellenraster"/>
        <w:tblW w:w="4534" w:type="dxa"/>
        <w:tblInd w:w="581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2973"/>
        <w:gridCol w:w="1561"/>
      </w:tblGrid>
      <w:tr w:rsidR="00FA41F5" w14:paraId="1C2C81E5" w14:textId="77777777" w:rsidTr="008652D7">
        <w:tc>
          <w:tcPr>
            <w:tcW w:w="2973" w:type="dxa"/>
            <w:tcBorders>
              <w:bottom w:val="single" w:sz="4" w:space="0" w:color="auto"/>
            </w:tcBorders>
          </w:tcPr>
          <w:p w14:paraId="45D8E44B" w14:textId="77777777" w:rsidR="00F91F04" w:rsidRPr="00606E52" w:rsidRDefault="003B275D" w:rsidP="00606E52">
            <w:pPr>
              <w:rPr>
                <w:b/>
              </w:rPr>
            </w:pPr>
            <w:r>
              <w:rPr>
                <w:b/>
              </w:rPr>
              <w:t>Subtotal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2CBAFA99" w14:textId="77777777" w:rsidR="00F3307C" w:rsidRPr="00606E52" w:rsidRDefault="003B275D" w:rsidP="00606E52">
            <w:pPr>
              <w:jc w:val="right"/>
              <w:rPr>
                <w:b/>
              </w:rPr>
            </w:pPr>
            <w:r w:rsidRPr="00606E52">
              <w:rPr>
                <w:b/>
              </w:rPr>
              <w:t>{{Order.TotalNet}}</w:t>
            </w:r>
          </w:p>
        </w:tc>
      </w:tr>
      <w:tr w:rsidR="00FA41F5" w14:paraId="33523B1E" w14:textId="77777777" w:rsidTr="008652D7">
        <w:tc>
          <w:tcPr>
            <w:tcW w:w="2973" w:type="dxa"/>
            <w:tcBorders>
              <w:bottom w:val="single" w:sz="4" w:space="0" w:color="auto"/>
            </w:tcBorders>
          </w:tcPr>
          <w:p w14:paraId="727FFE83" w14:textId="77777777" w:rsidR="0067332F" w:rsidRPr="00C22487" w:rsidRDefault="003B275D" w:rsidP="008B19FA">
            <w:pPr>
              <w:rPr>
                <w:lang w:val="en-US"/>
              </w:rPr>
            </w:pPr>
            <w:r w:rsidRPr="00C22487">
              <w:rPr>
                <w:lang w:val="en-US"/>
              </w:rPr>
              <w:t>{{</w:t>
            </w:r>
            <w:proofErr w:type="spellStart"/>
            <w:proofErr w:type="gramStart"/>
            <w:r w:rsidRPr="00C22487">
              <w:rPr>
                <w:lang w:val="en-US"/>
              </w:rPr>
              <w:t>TableStart:VAT</w:t>
            </w:r>
            <w:proofErr w:type="spellEnd"/>
            <w:proofErr w:type="gramEnd"/>
            <w:r w:rsidRPr="00C22487">
              <w:rPr>
                <w:lang w:val="en-US"/>
              </w:rPr>
              <w:t>}}{{Rate}}% Sales Tax on {{</w:t>
            </w:r>
            <w:proofErr w:type="spellStart"/>
            <w:r w:rsidRPr="00C22487">
              <w:rPr>
                <w:lang w:val="en-US"/>
              </w:rPr>
              <w:t>SumPriceNet</w:t>
            </w:r>
            <w:proofErr w:type="spellEnd"/>
            <w:r w:rsidRPr="00C22487">
              <w:rPr>
                <w:lang w:val="en-US"/>
              </w:rPr>
              <w:t>}}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3353DD01" w14:textId="77777777" w:rsidR="0067332F" w:rsidRPr="00606E52" w:rsidRDefault="003B275D" w:rsidP="00606E52">
            <w:pPr>
              <w:jc w:val="right"/>
            </w:pPr>
            <w:r w:rsidRPr="00606E52">
              <w:t>{{</w:t>
            </w:r>
            <w:proofErr w:type="spellStart"/>
            <w:r w:rsidRPr="00606E52">
              <w:t>Tax</w:t>
            </w:r>
            <w:proofErr w:type="spellEnd"/>
            <w:proofErr w:type="gramStart"/>
            <w:r w:rsidRPr="00606E52">
              <w:t>}}{</w:t>
            </w:r>
            <w:proofErr w:type="gramEnd"/>
            <w:r w:rsidRPr="00606E52">
              <w:t>{</w:t>
            </w:r>
            <w:proofErr w:type="spellStart"/>
            <w:r w:rsidRPr="00606E52">
              <w:t>TableEnd:VAT</w:t>
            </w:r>
            <w:proofErr w:type="spellEnd"/>
            <w:r w:rsidRPr="00606E52">
              <w:t>}}</w:t>
            </w:r>
          </w:p>
        </w:tc>
      </w:tr>
      <w:tr w:rsidR="00FA41F5" w14:paraId="79CA6391" w14:textId="77777777" w:rsidTr="008652D7"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14:paraId="74B2B9DF" w14:textId="77777777" w:rsidR="0067332F" w:rsidRPr="00606E52" w:rsidRDefault="003B275D" w:rsidP="00606E52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0791A743" w14:textId="77777777" w:rsidR="0067332F" w:rsidRPr="00606E52" w:rsidRDefault="003B275D" w:rsidP="00606E52">
            <w:pPr>
              <w:jc w:val="right"/>
              <w:rPr>
                <w:b/>
              </w:rPr>
            </w:pPr>
            <w:r w:rsidRPr="00606E52">
              <w:rPr>
                <w:b/>
              </w:rPr>
              <w:t>{{Order.TotalGross}}</w:t>
            </w:r>
          </w:p>
        </w:tc>
      </w:tr>
    </w:tbl>
    <w:p w14:paraId="645AB4A6" w14:textId="77777777" w:rsidR="009749EC" w:rsidRPr="00606E52" w:rsidRDefault="009749EC" w:rsidP="00606E52"/>
    <w:p w14:paraId="06D131A1" w14:textId="77777777" w:rsidR="00B903BF" w:rsidRPr="00606E52" w:rsidRDefault="003B275D" w:rsidP="00606E52">
      <w:r w:rsidRPr="00606E52">
        <w:t>{{Order.BindingPeriodText</w:t>
      </w:r>
      <w:r w:rsidR="003C419A">
        <w:t>_en</w:t>
      </w:r>
      <w:proofErr w:type="gramStart"/>
      <w:r w:rsidRPr="00606E52">
        <w:t>}}{</w:t>
      </w:r>
      <w:proofErr w:type="gramEnd"/>
      <w:r w:rsidRPr="00606E52">
        <w:t>{Order.TermsOfPayment_InNewLine</w:t>
      </w:r>
      <w:r w:rsidR="003C419A">
        <w:t>_en</w:t>
      </w:r>
      <w:r w:rsidRPr="00606E52">
        <w:t>}}{{Order.TermsOfDelivery_InNewLine</w:t>
      </w:r>
      <w:r w:rsidR="003C419A">
        <w:t>_en</w:t>
      </w:r>
      <w:r w:rsidRPr="00606E52">
        <w:t>}}{{Order.VATHint_InNewLine</w:t>
      </w:r>
      <w:r w:rsidR="003C419A">
        <w:t>_en</w:t>
      </w:r>
      <w:r w:rsidRPr="00606E52">
        <w:t>}}</w:t>
      </w:r>
    </w:p>
    <w:p w14:paraId="2269A17E" w14:textId="77777777" w:rsidR="005975A9" w:rsidRPr="00606E52" w:rsidRDefault="003B275D" w:rsidP="00606E52">
      <w:r w:rsidRPr="00606E52">
        <w:t>{{Order.</w:t>
      </w:r>
      <w:r w:rsidRPr="00CD6DC7">
        <w:t>ConclusionText</w:t>
      </w:r>
      <w:proofErr w:type="gramStart"/>
      <w:r w:rsidRPr="00606E52">
        <w:t>}}{</w:t>
      </w:r>
      <w:proofErr w:type="gramEnd"/>
      <w:r w:rsidRPr="00606E52">
        <w:t>{TableEnd:Order}}</w:t>
      </w:r>
    </w:p>
    <w:sectPr w:rsidR="005975A9" w:rsidRPr="00606E52" w:rsidSect="007A675C">
      <w:headerReference w:type="default" r:id="rId11"/>
      <w:footerReference w:type="default" r:id="rId12"/>
      <w:pgSz w:w="11906" w:h="16838" w:code="9"/>
      <w:pgMar w:top="1701" w:right="851" w:bottom="1588" w:left="851" w:header="709" w:footer="3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eals &amp; Projects" w:date="2020-10-09T12:45:00Z" w:initials="DP">
    <w:p w14:paraId="389FDCDF" w14:textId="77777777" w:rsidR="00FA41F5" w:rsidRDefault="003B275D">
      <w:r>
        <w:t>Platzhalter</w:t>
      </w:r>
      <w:r>
        <w:cr/>
        <w:t>{{</w:t>
      </w:r>
      <w:proofErr w:type="gramStart"/>
      <w:r>
        <w:t>Order.Agent.EmailAddress</w:t>
      </w:r>
      <w:proofErr w:type="gramEnd"/>
      <w:r>
        <w:t>}}</w:t>
      </w:r>
      <w:r>
        <w:cr/>
        <w:t>{{</w:t>
      </w:r>
      <w:proofErr w:type="gramStart"/>
      <w:r>
        <w:t>Order.Agent.FaxOffice</w:t>
      </w:r>
      <w:proofErr w:type="gramEnd"/>
      <w:r>
        <w:t>}}</w:t>
      </w:r>
      <w:r>
        <w:cr/>
        <w:t>{{</w:t>
      </w:r>
      <w:proofErr w:type="gramStart"/>
      <w:r>
        <w:t>Order.Agent.FirstAndLastName</w:t>
      </w:r>
      <w:proofErr w:type="gramEnd"/>
      <w:r>
        <w:t>}}</w:t>
      </w:r>
      <w:r>
        <w:cr/>
        <w:t>{{</w:t>
      </w:r>
      <w:proofErr w:type="gramStart"/>
      <w:r>
        <w:t>Order.Agent.FirstName</w:t>
      </w:r>
      <w:proofErr w:type="gramEnd"/>
      <w:r>
        <w:t>}}</w:t>
      </w:r>
      <w:r>
        <w:cr/>
        <w:t>{{</w:t>
      </w:r>
      <w:proofErr w:type="gramStart"/>
      <w:r>
        <w:t>Order.Agent.LastName</w:t>
      </w:r>
      <w:proofErr w:type="gramEnd"/>
      <w:r>
        <w:t>}}</w:t>
      </w:r>
      <w:r>
        <w:cr/>
        <w:t>{{</w:t>
      </w:r>
      <w:proofErr w:type="gramStart"/>
      <w:r>
        <w:t>Order.Agent.PhoneMobile</w:t>
      </w:r>
      <w:proofErr w:type="gramEnd"/>
      <w:r>
        <w:t>}}</w:t>
      </w:r>
      <w:r>
        <w:cr/>
        <w:t>{{</w:t>
      </w:r>
      <w:proofErr w:type="gramStart"/>
      <w:r>
        <w:t>Order.Agent.PhoneOffice</w:t>
      </w:r>
      <w:proofErr w:type="gramEnd"/>
      <w:r>
        <w:t>}}</w:t>
      </w:r>
      <w:r>
        <w:cr/>
        <w:t>{{</w:t>
      </w:r>
      <w:proofErr w:type="gramStart"/>
      <w:r>
        <w:t>Order.Agent.Room</w:t>
      </w:r>
      <w:proofErr w:type="gramEnd"/>
      <w:r>
        <w:t>}}</w:t>
      </w:r>
      <w:r>
        <w:cr/>
        <w:t>{{</w:t>
      </w:r>
      <w:proofErr w:type="gramStart"/>
      <w:r>
        <w:t>Order.Agent.Signature</w:t>
      </w:r>
      <w:proofErr w:type="gramEnd"/>
      <w:r>
        <w:t>}}</w:t>
      </w:r>
      <w:r>
        <w:cr/>
        <w:t>{{</w:t>
      </w:r>
      <w:proofErr w:type="gramStart"/>
      <w:r>
        <w:t>Order.Agent.Title</w:t>
      </w:r>
      <w:proofErr w:type="gramEnd"/>
      <w:r>
        <w:t>}}</w:t>
      </w:r>
      <w:r>
        <w:cr/>
        <w:t>{{Order.BindingPeriod}}</w:t>
      </w:r>
      <w:r>
        <w:cr/>
        <w:t>{{Order.BindingPeriodText}}</w:t>
      </w:r>
      <w:r>
        <w:cr/>
        <w:t>{{Order.BindingPeriodText_InNewLine}}</w:t>
      </w:r>
      <w:r>
        <w:cr/>
        <w:t>{{Order.ConclusionText}}</w:t>
      </w:r>
      <w:r>
        <w:cr/>
        <w:t>{{Order.ConclusionText_InNewLine}}</w:t>
      </w:r>
      <w:r>
        <w:cr/>
        <w:t>{{Order.Date}}</w:t>
      </w:r>
      <w:r>
        <w:cr/>
        <w:t>{{Order.Eigenes_Feld}}</w:t>
      </w:r>
      <w:r>
        <w:cr/>
        <w:t>{{Order.IntroductoryText}}</w:t>
      </w:r>
      <w:r>
        <w:cr/>
        <w:t>{{Order.IntroductoryText_InNewLine}}</w:t>
      </w:r>
      <w:r>
        <w:cr/>
        <w:t>{{Order.InvoiceAddress}}</w:t>
      </w:r>
      <w:r>
        <w:cr/>
        <w:t>{{Order.No}}</w:t>
      </w:r>
      <w:r>
        <w:cr/>
        <w:t>{{Order.PaymentDueOn}}</w:t>
      </w:r>
      <w:r>
        <w:cr/>
        <w:t>{{Order.PaymentTargetDays}}</w:t>
      </w:r>
      <w:r>
        <w:cr/>
        <w:t>{{Order.PaymentTargetText}}</w:t>
      </w:r>
      <w:r>
        <w:cr/>
        <w:t>{{Order.PaymentTargetText_InNewLine}}</w:t>
      </w:r>
      <w:r>
        <w:cr/>
        <w:t>{{Order.PeriodOfServiceEnd}}</w:t>
      </w:r>
      <w:r>
        <w:cr/>
        <w:t>{{Order.PeriodOfServiceStart}}</w:t>
      </w:r>
      <w:r>
        <w:cr/>
        <w:t>{{Order.TermsOfDelivery}}</w:t>
      </w:r>
      <w:r>
        <w:cr/>
        <w:t>{{Order.TermsOfDelivery_InNewLine}}</w:t>
      </w:r>
      <w:r>
        <w:cr/>
        <w:t>{{Order.TermsOfPayment}}</w:t>
      </w:r>
      <w:r>
        <w:cr/>
        <w:t>{{Order.TermsOfPayment_InNewLine}}</w:t>
      </w:r>
      <w:r>
        <w:cr/>
        <w:t>{{Order.TestEnglisch}}</w:t>
      </w:r>
      <w:r>
        <w:cr/>
        <w:t>{{Order.TESTFELD1}}</w:t>
      </w:r>
      <w:r>
        <w:cr/>
        <w:t>{{Order.TimeOfSupply}}</w:t>
      </w:r>
      <w:r>
        <w:cr/>
        <w:t>{{Order.TimeOfSupplyText}}</w:t>
      </w:r>
      <w:r>
        <w:cr/>
        <w:t>{{Order.TimeOfSupplyText_InNewLine}}</w:t>
      </w:r>
      <w:r>
        <w:cr/>
        <w:t>{{Order.Title}}</w:t>
      </w:r>
      <w:r>
        <w:cr/>
        <w:t>{{Order.TotalGross}}</w:t>
      </w:r>
      <w:r>
        <w:cr/>
        <w:t>{{Order.TotalNet}}</w:t>
      </w:r>
      <w:r>
        <w:cr/>
        <w:t>{{Order.Type}}</w:t>
      </w:r>
      <w:r>
        <w:cr/>
        <w:t>{{Order.VATFieldText}}</w:t>
      </w:r>
      <w:r>
        <w:cr/>
        <w:t>{{Order.VATNumber}}</w:t>
      </w:r>
      <w:r>
        <w:cr/>
        <w:t>{{OrderItem.Description}}</w:t>
      </w:r>
      <w:r>
        <w:cr/>
        <w:t>{{OrderItem.Description_WithNewLine}}</w:t>
      </w:r>
      <w:r>
        <w:cr/>
        <w:t>{{OrderItem.DetailedDescription}}</w:t>
      </w:r>
      <w:r>
        <w:cr/>
        <w:t>{{OrderItem.DetailedDescription_InNewLine}}</w:t>
      </w:r>
      <w:r>
        <w:cr/>
        <w:t>{{OrderItem.Discount}}</w:t>
      </w:r>
      <w:r>
        <w:cr/>
        <w:t>{{OrderItem.Discount_InNewLine}}</w:t>
      </w:r>
      <w:r>
        <w:cr/>
        <w:t>{{OrderItem.DiscountedUnitPriceNet}}</w:t>
      </w:r>
      <w:r>
        <w:cr/>
        <w:t>{{OrderItem.DiscountPercentText}}</w:t>
      </w:r>
      <w:r>
        <w:cr/>
        <w:t>{{OrderItem.GrossSale}}</w:t>
      </w:r>
      <w:r>
        <w:cr/>
        <w:t>{{OrderItem.NetPurchase}}</w:t>
      </w:r>
      <w:r>
        <w:cr/>
        <w:t>{{OrderItem.NetSale}}</w:t>
      </w:r>
      <w:r>
        <w:cr/>
        <w:t>{{OrderItem.Number}}</w:t>
      </w:r>
      <w:r>
        <w:cr/>
        <w:t>{{OrderItem.Quantity}}</w:t>
      </w:r>
      <w:r>
        <w:cr/>
        <w:t>{{OrderItem.Task}}</w:t>
      </w:r>
      <w:r>
        <w:cr/>
        <w:t>{{OrderItem.TaxRate}}</w:t>
      </w:r>
      <w:r>
        <w:cr/>
        <w:t>{{OrderItem.Unit}}</w:t>
      </w:r>
      <w:r>
        <w:cr/>
        <w:t>{{OrderItem.UnitPriceNet}}</w:t>
      </w:r>
      <w:r>
        <w:cr/>
        <w:t>{{OrderItem.UnitPriceNetDiscounted}}</w:t>
      </w:r>
      <w:r>
        <w:cr/>
        <w:t>{{</w:t>
      </w:r>
      <w:proofErr w:type="gramStart"/>
      <w:r>
        <w:t>Recipient.Address.City</w:t>
      </w:r>
      <w:proofErr w:type="gramEnd"/>
      <w:r>
        <w:t>}}</w:t>
      </w:r>
      <w:r>
        <w:cr/>
        <w:t>{{</w:t>
      </w:r>
      <w:proofErr w:type="gramStart"/>
      <w:r>
        <w:t>Recipient.Address.Country</w:t>
      </w:r>
      <w:proofErr w:type="gramEnd"/>
      <w:r>
        <w:t>}}</w:t>
      </w:r>
      <w:r>
        <w:cr/>
        <w:t>{{</w:t>
      </w:r>
      <w:proofErr w:type="gramStart"/>
      <w:r>
        <w:t>Recipient.Address.Street</w:t>
      </w:r>
      <w:proofErr w:type="gramEnd"/>
      <w:r>
        <w:t>}}</w:t>
      </w:r>
      <w:r>
        <w:cr/>
        <w:t>{{</w:t>
      </w:r>
      <w:proofErr w:type="gramStart"/>
      <w:r>
        <w:t>Recipient.Address.ZipCode</w:t>
      </w:r>
      <w:proofErr w:type="gramEnd"/>
      <w:r>
        <w:t>}}</w:t>
      </w:r>
      <w:r>
        <w:cr/>
        <w:t>{{Recipient.AddressBlock}}</w:t>
      </w:r>
      <w:r>
        <w:cr/>
        <w:t>{{Recipient.CommunicationBlock}}</w:t>
      </w:r>
      <w:r>
        <w:cr/>
        <w:t>{{Recipient.CommunicationLine}}</w:t>
      </w:r>
      <w:r>
        <w:cr/>
        <w:t>{{Recipient.CompanyName}}</w:t>
      </w:r>
      <w:r>
        <w:cr/>
        <w:t>{{Recipient.CustomerNo}}</w:t>
      </w:r>
      <w:r>
        <w:cr/>
        <w:t>{{Recipient.EmailAddress}}</w:t>
      </w:r>
      <w:r>
        <w:cr/>
        <w:t>{{Recipient.FirstAndLastName}}</w:t>
      </w:r>
      <w:r>
        <w:cr/>
        <w:t>{{Recipient.MainCategory}}</w:t>
      </w:r>
      <w:r>
        <w:cr/>
        <w:t>{{Recipient.OpenInvoicesBlock}}</w:t>
      </w:r>
      <w:r>
        <w:cr/>
        <w:t>{{Recipient.OpenInvoicesSum}}</w:t>
      </w:r>
      <w:r>
        <w:cr/>
        <w:t>{{Recipient.OpenInvoicesSumNet}}</w:t>
      </w:r>
      <w:r>
        <w:cr/>
        <w:t>{{Seller.AddressBlock}}</w:t>
      </w:r>
      <w:r>
        <w:cr/>
        <w:t>{{Seller.AddressLine}}</w:t>
      </w:r>
      <w:r>
        <w:cr/>
        <w:t>{{Seller.BankAccountNumber}}</w:t>
      </w:r>
      <w:r>
        <w:cr/>
        <w:t>{{Seller.BankBlock}}</w:t>
      </w:r>
      <w:r>
        <w:cr/>
        <w:t>{{Seller.BankLine}}</w:t>
      </w:r>
      <w:r>
        <w:cr/>
        <w:t>{{Seller.BankName}}</w:t>
      </w:r>
      <w:r>
        <w:cr/>
        <w:t>{{Seller.BankNumber}}</w:t>
      </w:r>
      <w:r>
        <w:cr/>
        <w:t>{{Seller.BIC}}</w:t>
      </w:r>
      <w:r>
        <w:cr/>
        <w:t>{{Seller.City}}</w:t>
      </w:r>
      <w:r>
        <w:cr/>
        <w:t>{{Seller.CommunicationBlock}}</w:t>
      </w:r>
      <w:r>
        <w:cr/>
        <w:t>{{Seller.CommunicationLine}}</w:t>
      </w:r>
      <w:r>
        <w:cr/>
        <w:t>{{Seller.Country}}</w:t>
      </w:r>
      <w:r>
        <w:cr/>
        <w:t>{{Seller.Domicile}}</w:t>
      </w:r>
      <w:r>
        <w:cr/>
        <w:t>{{Seller.EmailAddress}}</w:t>
      </w:r>
      <w:r>
        <w:cr/>
        <w:t>{{Seller.Fax}}</w:t>
      </w:r>
      <w:r>
        <w:cr/>
        <w:t>{{Seller.FirstName}}</w:t>
      </w:r>
      <w:r>
        <w:cr/>
        <w:t>{{Seller.FormOfOrganization}}</w:t>
      </w:r>
      <w:r>
        <w:cr/>
        <w:t>{{Seller.Homepage}}</w:t>
      </w:r>
      <w:r>
        <w:cr/>
        <w:t>{{Seller.IBAN}}</w:t>
      </w:r>
      <w:r>
        <w:cr/>
        <w:t>{{Seller.LastName}}</w:t>
      </w:r>
      <w:r>
        <w:cr/>
        <w:t>{{Seller.LegalBlock}}</w:t>
      </w:r>
      <w:r>
        <w:cr/>
        <w:t>{{Seller.LegalLine}}</w:t>
      </w:r>
      <w:r>
        <w:cr/>
        <w:t>{{Seller.ManagingDirector}}</w:t>
      </w:r>
      <w:r>
        <w:cr/>
        <w:t>{{Seller.Organization}}</w:t>
      </w:r>
      <w:r>
        <w:cr/>
        <w:t>{{Seller.Organization_IfNoLogo}}</w:t>
      </w:r>
      <w:r>
        <w:cr/>
        <w:t>{{Seller.OrganizationOrFullName}}</w:t>
      </w:r>
      <w:r>
        <w:cr/>
        <w:t>{{Seller.Phone}}</w:t>
      </w:r>
      <w:r>
        <w:cr/>
        <w:t>{{Seller.PostalCode}}</w:t>
      </w:r>
      <w:r>
        <w:cr/>
        <w:t>{{Seller.Street}}</w:t>
      </w:r>
      <w:r>
        <w:cr/>
        <w:t>{{Seller.TaxNumber}}</w:t>
      </w:r>
      <w:r>
        <w:cr/>
        <w:t>{{Seller.TradeRegister}}</w:t>
      </w:r>
      <w:r>
        <w:cr/>
        <w:t>{{Seller.VATNumber}}</w:t>
      </w:r>
      <w:r>
        <w:cr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9FDCD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2AF67B" w16cex:dateUtc="2020-10-09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9FDCDF" w16cid:durableId="232AF6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0ED75" w14:textId="77777777" w:rsidR="00116CC0" w:rsidRDefault="00116CC0">
      <w:pPr>
        <w:spacing w:line="240" w:lineRule="auto"/>
      </w:pPr>
      <w:r>
        <w:separator/>
      </w:r>
    </w:p>
  </w:endnote>
  <w:endnote w:type="continuationSeparator" w:id="0">
    <w:p w14:paraId="577829EA" w14:textId="77777777" w:rsidR="00116CC0" w:rsidRDefault="00116C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34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86"/>
      <w:gridCol w:w="2586"/>
      <w:gridCol w:w="2586"/>
      <w:gridCol w:w="2586"/>
    </w:tblGrid>
    <w:tr w:rsidR="00FA41F5" w14:paraId="44AA647F" w14:textId="77777777" w:rsidTr="00FA5E65">
      <w:tc>
        <w:tcPr>
          <w:tcW w:w="2586" w:type="dxa"/>
        </w:tcPr>
        <w:p w14:paraId="7AD8733B" w14:textId="77777777" w:rsidR="00EE5189" w:rsidRPr="004B1026" w:rsidRDefault="00116CC0" w:rsidP="007117E1">
          <w:pPr>
            <w:pStyle w:val="Fuzeile"/>
            <w:rPr>
              <w:color w:val="595959" w:themeColor="text1" w:themeTint="A6"/>
              <w:sz w:val="15"/>
              <w:szCs w:val="15"/>
              <w:lang w:val="en-US"/>
            </w:rPr>
          </w:pPr>
          <w:r>
            <w:rPr>
              <w:noProof/>
              <w:sz w:val="32"/>
              <w:szCs w:val="32"/>
              <w:lang w:val="en-US"/>
            </w:rPr>
            <w:pict w14:anchorId="3BFF461A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26.95pt;margin-top:-269.3pt;width:9pt;height:28.3pt;z-index:25165926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middle" filled="f" stroked="f">
                <v:textbox inset="0,0,0,0">
                  <w:txbxContent>
                    <w:p w14:paraId="2F71CE2C" w14:textId="77777777" w:rsidR="00EE5189" w:rsidRPr="00A81CDE" w:rsidRDefault="003B275D" w:rsidP="00865B20">
                      <w:pPr>
                        <w:rPr>
                          <w:color w:val="808080" w:themeColor="background1" w:themeShade="80"/>
                        </w:rPr>
                      </w:pPr>
                      <w:r w:rsidRPr="00A81CDE">
                        <w:rPr>
                          <w:color w:val="808080" w:themeColor="background1" w:themeShade="80"/>
                        </w:rPr>
                        <w:t>_</w:t>
                      </w:r>
                    </w:p>
                  </w:txbxContent>
                </v:textbox>
                <w10:wrap anchorx="page" anchory="page"/>
              </v:shape>
            </w:pict>
          </w:r>
          <w:r w:rsidR="00C90C0F">
            <w:rPr>
              <w:color w:val="595959" w:themeColor="text1" w:themeTint="A6"/>
              <w:sz w:val="15"/>
              <w:szCs w:val="15"/>
            </w:rPr>
            <w:t>{{</w:t>
          </w:r>
          <w:r w:rsidR="00C90C0F">
            <w:rPr>
              <w:noProof/>
              <w:color w:val="595959" w:themeColor="text1" w:themeTint="A6"/>
              <w:sz w:val="15"/>
              <w:szCs w:val="15"/>
            </w:rPr>
            <w:t>Seller.AddressBlock</w:t>
          </w:r>
          <w:r w:rsidR="00C90C0F">
            <w:rPr>
              <w:color w:val="595959" w:themeColor="text1" w:themeTint="A6"/>
              <w:sz w:val="15"/>
              <w:szCs w:val="15"/>
            </w:rPr>
            <w:t>}}</w:t>
          </w:r>
        </w:p>
      </w:tc>
      <w:tc>
        <w:tcPr>
          <w:tcW w:w="2586" w:type="dxa"/>
        </w:tcPr>
        <w:p w14:paraId="3664350F" w14:textId="77777777" w:rsidR="00EE5189" w:rsidRPr="009749EC" w:rsidRDefault="003B275D" w:rsidP="007117E1">
          <w:pPr>
            <w:pStyle w:val="Fuzeile"/>
            <w:rPr>
              <w:color w:val="595959" w:themeColor="text1" w:themeTint="A6"/>
              <w:sz w:val="15"/>
              <w:szCs w:val="15"/>
            </w:rPr>
          </w:pPr>
          <w:r>
            <w:rPr>
              <w:color w:val="595959" w:themeColor="text1" w:themeTint="A6"/>
              <w:sz w:val="15"/>
              <w:szCs w:val="15"/>
            </w:rPr>
            <w:t>{{</w:t>
          </w:r>
          <w:r>
            <w:rPr>
              <w:noProof/>
              <w:color w:val="595959" w:themeColor="text1" w:themeTint="A6"/>
              <w:sz w:val="15"/>
              <w:szCs w:val="15"/>
            </w:rPr>
            <w:t>Seller.CommunicationBlock</w:t>
          </w:r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  <w:tc>
        <w:tcPr>
          <w:tcW w:w="2586" w:type="dxa"/>
        </w:tcPr>
        <w:p w14:paraId="3D54460F" w14:textId="77777777" w:rsidR="00EE5189" w:rsidRPr="00041050" w:rsidRDefault="003B275D" w:rsidP="007117E1">
          <w:pPr>
            <w:pStyle w:val="Fuzeile"/>
            <w:rPr>
              <w:color w:val="595959" w:themeColor="text1" w:themeTint="A6"/>
              <w:sz w:val="15"/>
              <w:szCs w:val="15"/>
            </w:rPr>
          </w:pPr>
          <w:r>
            <w:rPr>
              <w:color w:val="595959" w:themeColor="text1" w:themeTint="A6"/>
              <w:sz w:val="15"/>
              <w:szCs w:val="15"/>
            </w:rPr>
            <w:t>{{</w:t>
          </w:r>
          <w:r>
            <w:rPr>
              <w:noProof/>
              <w:color w:val="595959" w:themeColor="text1" w:themeTint="A6"/>
              <w:sz w:val="15"/>
              <w:szCs w:val="15"/>
            </w:rPr>
            <w:t>Seller.BankBlock</w:t>
          </w:r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  <w:tc>
        <w:tcPr>
          <w:tcW w:w="2586" w:type="dxa"/>
        </w:tcPr>
        <w:p w14:paraId="65107D78" w14:textId="77777777" w:rsidR="00EE5189" w:rsidRPr="009749EC" w:rsidRDefault="003B275D" w:rsidP="007117E1">
          <w:pPr>
            <w:pStyle w:val="Fuzeile"/>
            <w:rPr>
              <w:color w:val="595959" w:themeColor="text1" w:themeTint="A6"/>
              <w:sz w:val="15"/>
              <w:szCs w:val="15"/>
            </w:rPr>
          </w:pPr>
          <w:r>
            <w:rPr>
              <w:color w:val="595959" w:themeColor="text1" w:themeTint="A6"/>
              <w:sz w:val="15"/>
              <w:szCs w:val="15"/>
            </w:rPr>
            <w:t>{{</w:t>
          </w:r>
          <w:r>
            <w:rPr>
              <w:noProof/>
              <w:color w:val="595959" w:themeColor="text1" w:themeTint="A6"/>
              <w:sz w:val="15"/>
              <w:szCs w:val="15"/>
            </w:rPr>
            <w:t>Seller.LegalBlock</w:t>
          </w:r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</w:tr>
  </w:tbl>
  <w:p w14:paraId="57DE384C" w14:textId="77777777" w:rsidR="00EE5189" w:rsidRPr="005F471A" w:rsidRDefault="00EE5189" w:rsidP="005F471A">
    <w:pPr>
      <w:pStyle w:val="Fuzeile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3CE37" w14:textId="77777777" w:rsidR="00116CC0" w:rsidRDefault="00116CC0">
      <w:pPr>
        <w:spacing w:line="240" w:lineRule="auto"/>
      </w:pPr>
      <w:r>
        <w:separator/>
      </w:r>
    </w:p>
  </w:footnote>
  <w:footnote w:type="continuationSeparator" w:id="0">
    <w:p w14:paraId="67246507" w14:textId="77777777" w:rsidR="00116CC0" w:rsidRDefault="00116C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CC79" w14:textId="77777777" w:rsidR="00EE5189" w:rsidRPr="00E52C40" w:rsidRDefault="00116CC0" w:rsidP="00BB12A0">
    <w:pPr>
      <w:pStyle w:val="Kopfzeile"/>
      <w:jc w:val="right"/>
      <w:rPr>
        <w:sz w:val="32"/>
        <w:szCs w:val="32"/>
      </w:rPr>
    </w:pPr>
    <w:r>
      <w:rPr>
        <w:noProof/>
        <w:sz w:val="32"/>
        <w:szCs w:val="32"/>
        <w:lang w:val="en-US"/>
      </w:rPr>
      <w:pict w14:anchorId="7F5F5C3F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5" type="#_x0000_t202" style="position:absolute;left:0;text-align:left;margin-left:-32.15pt;margin-top:0;width:14.15pt;height:236.9pt;z-index:251660288;visibility:visible;mso-wrap-style:square;mso-width-percent:0;mso-height-percent:0;mso-wrap-distance-left:9pt;mso-wrap-distance-top:0;mso-wrap-distance-right:9pt;mso-wrap-distance-bottom:0;mso-position-vertical:center;mso-position-vertical-relative:margin;mso-width-percent:0;mso-height-percent:0;mso-width-relative:margin;mso-height-relative:margin;v-text-anchor:top" filled="f" stroked="f">
          <v:textbox style="layout-flow:vertical;mso-layout-flow-alt:bottom-to-top" inset="0,0,0,0">
            <w:txbxContent>
              <w:p w14:paraId="2632A136" w14:textId="77777777" w:rsidR="00EE5189" w:rsidRPr="00A81CDE" w:rsidRDefault="003B275D" w:rsidP="00093E00">
                <w:pPr>
                  <w:jc w:val="center"/>
                  <w:rPr>
                    <w:color w:val="808080" w:themeColor="background1" w:themeShade="80"/>
                    <w:szCs w:val="20"/>
                  </w:rPr>
                </w:pPr>
                <w:r>
                  <w:rPr>
                    <w:color w:val="808080" w:themeColor="background1" w:themeShade="80"/>
                    <w:szCs w:val="20"/>
                  </w:rPr>
                  <w:t>{{</w:t>
                </w:r>
                <w:r w:rsidRPr="00A81CDE">
                  <w:rPr>
                    <w:noProof/>
                    <w:color w:val="808080" w:themeColor="background1" w:themeShade="80"/>
                    <w:szCs w:val="20"/>
                  </w:rPr>
                  <w:t>Seller.PrintedWithJulitec</w:t>
                </w:r>
                <w:r>
                  <w:rPr>
                    <w:color w:val="808080" w:themeColor="background1" w:themeShade="80"/>
                    <w:szCs w:val="20"/>
                  </w:rPr>
                  <w:t>}}</w:t>
                </w:r>
              </w:p>
            </w:txbxContent>
          </v:textbox>
          <w10:wrap anchory="margin"/>
        </v:shape>
      </w:pict>
    </w:r>
    <w:r>
      <w:rPr>
        <w:noProof/>
        <w:sz w:val="32"/>
        <w:szCs w:val="32"/>
        <w:lang w:val="en-US"/>
      </w:rPr>
      <w:pict w14:anchorId="7093F142">
        <v:shape id="Text Box 2" o:spid="_x0000_s1026" type="#_x0000_t202" style="position:absolute;left:0;text-align:left;margin-left:14.2pt;margin-top:286.05pt;width:9pt;height:28.35pt;z-index:25165824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middle" filled="f" stroked="f">
          <v:textbox inset="0,0,0,0">
            <w:txbxContent>
              <w:p w14:paraId="27688A72" w14:textId="77777777" w:rsidR="00EE5189" w:rsidRPr="00A81CDE" w:rsidRDefault="003B275D">
                <w:pPr>
                  <w:rPr>
                    <w:color w:val="808080" w:themeColor="background1" w:themeShade="80"/>
                  </w:rPr>
                </w:pPr>
                <w:r w:rsidRPr="00A81CDE">
                  <w:rPr>
                    <w:color w:val="808080" w:themeColor="background1" w:themeShade="80"/>
                  </w:rPr>
                  <w:t>_</w:t>
                </w:r>
              </w:p>
            </w:txbxContent>
          </v:textbox>
          <w10:wrap anchorx="page" anchory="page"/>
        </v:shape>
      </w:pict>
    </w:r>
    <w:r w:rsidR="00C90C0F">
      <w:rPr>
        <w:sz w:val="32"/>
        <w:szCs w:val="32"/>
      </w:rPr>
      <w:t>{{</w:t>
    </w:r>
    <w:r w:rsidR="00C90C0F">
      <w:rPr>
        <w:noProof/>
        <w:sz w:val="32"/>
        <w:szCs w:val="32"/>
      </w:rPr>
      <w:t>Seller.Organization_IfNoLogo</w:t>
    </w:r>
    <w:r w:rsidR="00C90C0F">
      <w:rPr>
        <w:sz w:val="32"/>
        <w:szCs w:val="32"/>
      </w:rPr>
      <w:t>}}</w:t>
    </w:r>
    <w:r w:rsidR="00C90C0F">
      <w:rPr>
        <w:sz w:val="32"/>
        <w:szCs w:val="32"/>
      </w:rPr>
      <w:fldChar w:fldCharType="begin"/>
    </w:r>
    <w:r w:rsidR="00C90C0F">
      <w:rPr>
        <w:sz w:val="32"/>
        <w:szCs w:val="32"/>
      </w:rPr>
      <w:instrText xml:space="preserve"> MERGEFIELD  Image:SellerLogo  \* MERGEFORMAT </w:instrText>
    </w:r>
    <w:r w:rsidR="00C90C0F">
      <w:rPr>
        <w:sz w:val="32"/>
        <w:szCs w:val="32"/>
      </w:rPr>
      <w:fldChar w:fldCharType="separate"/>
    </w:r>
    <w:r w:rsidR="00C90C0F">
      <w:rPr>
        <w:noProof/>
        <w:sz w:val="32"/>
        <w:szCs w:val="32"/>
      </w:rPr>
      <w:t>«Image:SellerLogo»</w:t>
    </w:r>
    <w:r w:rsidR="00C90C0F">
      <w:rPr>
        <w:sz w:val="32"/>
        <w:szCs w:val="3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1F5"/>
    <w:rsid w:val="00041050"/>
    <w:rsid w:val="00093E00"/>
    <w:rsid w:val="000A5B3C"/>
    <w:rsid w:val="00116CC0"/>
    <w:rsid w:val="00143C55"/>
    <w:rsid w:val="00163744"/>
    <w:rsid w:val="00182A61"/>
    <w:rsid w:val="002F2744"/>
    <w:rsid w:val="002F5777"/>
    <w:rsid w:val="00371D37"/>
    <w:rsid w:val="003B275D"/>
    <w:rsid w:val="003C419A"/>
    <w:rsid w:val="00417F53"/>
    <w:rsid w:val="004B1026"/>
    <w:rsid w:val="004B63BA"/>
    <w:rsid w:val="004E1C0C"/>
    <w:rsid w:val="0051397C"/>
    <w:rsid w:val="005975A9"/>
    <w:rsid w:val="005F471A"/>
    <w:rsid w:val="00601C81"/>
    <w:rsid w:val="00606E52"/>
    <w:rsid w:val="0067332F"/>
    <w:rsid w:val="006C4AF7"/>
    <w:rsid w:val="007117E1"/>
    <w:rsid w:val="00865B20"/>
    <w:rsid w:val="008B19FA"/>
    <w:rsid w:val="008F43D3"/>
    <w:rsid w:val="009749EC"/>
    <w:rsid w:val="00A81CDE"/>
    <w:rsid w:val="00B06FFD"/>
    <w:rsid w:val="00B903BF"/>
    <w:rsid w:val="00B94B6F"/>
    <w:rsid w:val="00BB12A0"/>
    <w:rsid w:val="00C22487"/>
    <w:rsid w:val="00C90C0F"/>
    <w:rsid w:val="00CD6DC7"/>
    <w:rsid w:val="00E332FB"/>
    <w:rsid w:val="00E52C40"/>
    <w:rsid w:val="00EE5189"/>
    <w:rsid w:val="00EF4D14"/>
    <w:rsid w:val="00F3307C"/>
    <w:rsid w:val="00F91F04"/>
    <w:rsid w:val="00FA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34500CB"/>
  <w15:docId w15:val="{3C48A279-881B-4482-AC63-BA4AE162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Standard">
    <w:name w:val="Normal"/>
    <w:qFormat/>
    <w:rsid w:val="00495808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2571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B2571"/>
    <w:pPr>
      <w:keepNext/>
      <w:keepLines/>
      <w:spacing w:before="100"/>
      <w:outlineLvl w:val="1"/>
    </w:pPr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B2571"/>
    <w:pPr>
      <w:keepNext/>
      <w:keepLines/>
      <w:spacing w:before="10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B2571"/>
    <w:pPr>
      <w:keepNext/>
      <w:keepLines/>
      <w:spacing w:before="100"/>
      <w:outlineLvl w:val="3"/>
    </w:pPr>
    <w:rPr>
      <w:rFonts w:asciiTheme="majorHAnsi" w:eastAsiaTheme="majorEastAsia" w:hAnsiTheme="majorHAnsi" w:cstheme="majorBidi"/>
      <w:b/>
      <w:bCs/>
      <w:i/>
      <w:iCs/>
      <w:color w:val="00000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75A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75A9"/>
  </w:style>
  <w:style w:type="paragraph" w:styleId="Fuzeile">
    <w:name w:val="footer"/>
    <w:basedOn w:val="Standard"/>
    <w:link w:val="FuzeileZchn"/>
    <w:uiPriority w:val="99"/>
    <w:unhideWhenUsed/>
    <w:rsid w:val="005975A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75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7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75A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926FA4"/>
  </w:style>
  <w:style w:type="character" w:customStyle="1" w:styleId="berschrift1Zchn">
    <w:name w:val="Überschrift 1 Zchn"/>
    <w:basedOn w:val="Absatz-Standardschriftart"/>
    <w:link w:val="berschrift1"/>
    <w:uiPriority w:val="9"/>
    <w:rsid w:val="003B2571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B2571"/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B2571"/>
    <w:rPr>
      <w:rFonts w:asciiTheme="majorHAnsi" w:eastAsiaTheme="majorEastAsia" w:hAnsiTheme="majorHAnsi" w:cstheme="majorBidi"/>
      <w:b/>
      <w:bCs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B2571"/>
    <w:rPr>
      <w:rFonts w:asciiTheme="majorHAnsi" w:eastAsiaTheme="majorEastAsia" w:hAnsiTheme="majorHAnsi" w:cstheme="majorBidi"/>
      <w:b/>
      <w:bCs/>
      <w:i/>
      <w:iCs/>
      <w:color w:val="000000"/>
      <w:sz w:val="20"/>
      <w:szCs w:val="20"/>
    </w:rPr>
  </w:style>
  <w:style w:type="character" w:styleId="Kommentarzeichen">
    <w:name w:val="annotation reference"/>
    <w:basedOn w:val="Absatz-Standardschriftart"/>
    <w:rsid w:val="00805B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6B86-36EA-45A4-9FF7-824D3A5B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Wever</dc:creator>
  <cp:lastModifiedBy>Marie-Christin Schmidt</cp:lastModifiedBy>
  <cp:revision>4</cp:revision>
  <dcterms:created xsi:type="dcterms:W3CDTF">2020-10-09T12:48:00Z</dcterms:created>
  <dcterms:modified xsi:type="dcterms:W3CDTF">2022-01-20T14:05:00Z</dcterms:modified>
</cp:coreProperties>
</file>